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932FE0" w:rsidP="006365BD">
      <w:pPr>
        <w:pStyle w:val="Nadpis7"/>
        <w:jc w:val="center"/>
        <w:rPr>
          <w:color w:val="auto"/>
          <w:szCs w:val="24"/>
        </w:rPr>
      </w:pPr>
      <w:r>
        <w:rPr>
          <w:color w:val="auto"/>
          <w:szCs w:val="24"/>
        </w:rPr>
        <w:t>„Oprava opěrné zdi orchestřiště Letního kina, Karlovy Vary</w:t>
      </w:r>
      <w:r w:rsidR="00F519C5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  <w:bookmarkStart w:id="0" w:name="_GoBack"/>
      <w:bookmarkEnd w:id="0"/>
    </w:p>
    <w:p w:rsidR="00D47AA9" w:rsidRDefault="00D47AA9" w:rsidP="00F748F5">
      <w:pPr>
        <w:jc w:val="both"/>
        <w:rPr>
          <w:rFonts w:ascii="Arial" w:hAnsi="Arial" w:cs="Arial"/>
        </w:rPr>
      </w:pPr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0F" w:rsidRDefault="0036200F">
      <w:r>
        <w:separator/>
      </w:r>
    </w:p>
  </w:endnote>
  <w:endnote w:type="continuationSeparator" w:id="0">
    <w:p w:rsidR="0036200F" w:rsidRDefault="0036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932FE0" w:rsidRPr="00932FE0">
      <w:rPr>
        <w:color w:val="000000"/>
        <w:sz w:val="20"/>
      </w:rPr>
      <w:t>Oprava opěrné zdi orchestřiště Letního kina, Karlovy Vary</w:t>
    </w:r>
    <w:r w:rsidR="00F519C5" w:rsidRPr="00F519C5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3835AD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6200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3835AD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3835AD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3835AD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0F" w:rsidRDefault="0036200F">
      <w:r>
        <w:separator/>
      </w:r>
    </w:p>
  </w:footnote>
  <w:footnote w:type="continuationSeparator" w:id="0">
    <w:p w:rsidR="0036200F" w:rsidRDefault="00362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0A60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00F"/>
    <w:rsid w:val="00362E67"/>
    <w:rsid w:val="00366417"/>
    <w:rsid w:val="00371A34"/>
    <w:rsid w:val="00382BD5"/>
    <w:rsid w:val="003835AD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2FE0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C091-5102-4FE8-9A81-A3A4845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18-01-22T00:44:00Z</dcterms:created>
  <dcterms:modified xsi:type="dcterms:W3CDTF">2018-01-22T00:44:00Z</dcterms:modified>
</cp:coreProperties>
</file>